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433300" cy="129413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33300" cy="12941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580" w:h="203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3444200" cy="127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44200" cy="12750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6920" w:h="200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514600" cy="84963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849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3960" w:h="1338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331700" cy="7772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331700" cy="7772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9420" w:h="12240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12052300" cy="12788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52300" cy="127889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8980" w:h="2014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